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CA" w:rsidRPr="0009569A" w:rsidRDefault="00F44CCA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9A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F44CCA" w:rsidRPr="0009569A" w:rsidRDefault="00716401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4CCA" w:rsidRPr="0009569A">
        <w:rPr>
          <w:rFonts w:ascii="Times New Roman" w:hAnsi="Times New Roman" w:cs="Times New Roman"/>
          <w:sz w:val="28"/>
          <w:szCs w:val="28"/>
        </w:rPr>
        <w:t>осударственное профессиональное образовательное учреждение</w:t>
      </w:r>
    </w:p>
    <w:p w:rsidR="00F44CCA" w:rsidRPr="0009569A" w:rsidRDefault="00F44CCA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9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44CCA" w:rsidRDefault="00716401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4CCA" w:rsidRPr="0009569A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sz w:val="28"/>
          <w:szCs w:val="28"/>
        </w:rPr>
        <w:t>автомеханический</w:t>
      </w:r>
      <w:r w:rsidR="00F44CCA" w:rsidRPr="0009569A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796F" w:rsidRPr="0009569A" w:rsidRDefault="0098796F" w:rsidP="0098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CA" w:rsidRPr="00337C22" w:rsidRDefault="00595FAB" w:rsidP="0098796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2A3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CCA" w:rsidRPr="00337C2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2A309F" w:rsidRDefault="00D20C2B" w:rsidP="002A3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F44CCA" w:rsidRPr="00337C22">
        <w:rPr>
          <w:rFonts w:ascii="Times New Roman" w:hAnsi="Times New Roman" w:cs="Times New Roman"/>
          <w:sz w:val="28"/>
          <w:szCs w:val="28"/>
        </w:rPr>
        <w:t xml:space="preserve"> олимпиады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F44CCA" w:rsidRPr="00337C22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образовательных организаций Ярославской области</w:t>
      </w:r>
      <w:r w:rsidR="0098796F">
        <w:rPr>
          <w:rFonts w:ascii="Times New Roman" w:hAnsi="Times New Roman" w:cs="Times New Roman"/>
          <w:sz w:val="28"/>
          <w:szCs w:val="28"/>
        </w:rPr>
        <w:t xml:space="preserve"> </w:t>
      </w:r>
      <w:r w:rsidR="00F44CCA" w:rsidRPr="00337C2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95FA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27B02" w:rsidRPr="0028218E" w:rsidRDefault="00A27B02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AF">
        <w:rPr>
          <w:rFonts w:ascii="Times New Roman" w:eastAsia="Calibri" w:hAnsi="Times New Roman" w:cs="Times New Roman"/>
          <w:b/>
          <w:sz w:val="28"/>
          <w:szCs w:val="28"/>
        </w:rPr>
        <w:t>15.02.08</w:t>
      </w:r>
      <w:r w:rsidRPr="005F7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AF">
        <w:rPr>
          <w:rFonts w:ascii="Times New Roman" w:eastAsia="Calibri" w:hAnsi="Times New Roman" w:cs="Times New Roman"/>
          <w:b/>
          <w:sz w:val="28"/>
          <w:szCs w:val="28"/>
        </w:rPr>
        <w:t>Технология машиностроения</w:t>
      </w:r>
    </w:p>
    <w:p w:rsidR="00F44CCA" w:rsidRDefault="002C5F19" w:rsidP="002C5F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8462C">
        <w:rPr>
          <w:rFonts w:ascii="Times New Roman" w:hAnsi="Times New Roman" w:cs="Times New Roman"/>
          <w:b/>
          <w:sz w:val="28"/>
          <w:szCs w:val="28"/>
        </w:rPr>
        <w:t>17</w:t>
      </w:r>
      <w:r w:rsidR="00EA5419">
        <w:rPr>
          <w:rFonts w:ascii="Times New Roman" w:hAnsi="Times New Roman" w:cs="Times New Roman"/>
          <w:b/>
          <w:sz w:val="28"/>
          <w:szCs w:val="28"/>
        </w:rPr>
        <w:t>.03.202</w:t>
      </w:r>
      <w:r w:rsidR="0008462C">
        <w:rPr>
          <w:rFonts w:ascii="Times New Roman" w:hAnsi="Times New Roman" w:cs="Times New Roman"/>
          <w:b/>
          <w:sz w:val="28"/>
          <w:szCs w:val="28"/>
        </w:rPr>
        <w:t>2</w:t>
      </w:r>
    </w:p>
    <w:p w:rsidR="002C5F19" w:rsidRPr="00337C22" w:rsidRDefault="002C5F19" w:rsidP="002C5F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bottom w:val="none" w:sz="0" w:space="0" w:color="auto"/>
        </w:tblBorders>
        <w:tblLook w:val="04A0"/>
      </w:tblPr>
      <w:tblGrid>
        <w:gridCol w:w="617"/>
        <w:gridCol w:w="2185"/>
        <w:gridCol w:w="3260"/>
        <w:gridCol w:w="3544"/>
      </w:tblGrid>
      <w:tr w:rsidR="00337C22" w:rsidRPr="00337C22" w:rsidTr="00882C3E">
        <w:tc>
          <w:tcPr>
            <w:tcW w:w="617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85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Время</w:t>
            </w:r>
          </w:p>
        </w:tc>
        <w:tc>
          <w:tcPr>
            <w:tcW w:w="3260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337C22" w:rsidRPr="00337C22" w:rsidRDefault="00337C22" w:rsidP="00F4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2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37C22" w:rsidRPr="00595FAB" w:rsidTr="002C5F19">
        <w:tc>
          <w:tcPr>
            <w:tcW w:w="617" w:type="dxa"/>
          </w:tcPr>
          <w:p w:rsidR="00337C22" w:rsidRPr="00595FAB" w:rsidRDefault="00337C22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5" w:type="dxa"/>
            <w:vAlign w:val="center"/>
          </w:tcPr>
          <w:p w:rsidR="00337C22" w:rsidRPr="00595FAB" w:rsidRDefault="00B94DA7" w:rsidP="00B94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37C22" w:rsidRPr="00B94DA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337C22" w:rsidRDefault="00595FAB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882C3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16401">
              <w:rPr>
                <w:rFonts w:ascii="Times New Roman" w:hAnsi="Times New Roman" w:cs="Times New Roman"/>
                <w:sz w:val="28"/>
                <w:szCs w:val="28"/>
              </w:rPr>
              <w:t>сверка документов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5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C3E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82C3E">
              <w:rPr>
                <w:rFonts w:ascii="Times New Roman" w:hAnsi="Times New Roman" w:cs="Times New Roman"/>
                <w:sz w:val="28"/>
                <w:szCs w:val="28"/>
              </w:rPr>
              <w:t>еребьевка,</w:t>
            </w:r>
          </w:p>
          <w:p w:rsidR="00337C22" w:rsidRPr="00595FAB" w:rsidRDefault="002C5F19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офе-пауза</w:t>
            </w:r>
          </w:p>
          <w:p w:rsidR="00337C22" w:rsidRPr="00595FAB" w:rsidRDefault="00337C22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37C22" w:rsidRPr="00595FAB" w:rsidRDefault="003654E4" w:rsidP="0008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="0008462C">
              <w:rPr>
                <w:rFonts w:ascii="Times New Roman" w:hAnsi="Times New Roman" w:cs="Times New Roman"/>
                <w:sz w:val="28"/>
                <w:szCs w:val="28"/>
              </w:rPr>
              <w:t>А-210</w:t>
            </w:r>
            <w:r w:rsidR="00716401">
              <w:rPr>
                <w:rFonts w:ascii="Times New Roman" w:hAnsi="Times New Roman" w:cs="Times New Roman"/>
                <w:sz w:val="28"/>
                <w:szCs w:val="28"/>
              </w:rPr>
              <w:t xml:space="preserve"> (ул.</w:t>
            </w:r>
            <w:r w:rsidR="00884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2C">
              <w:rPr>
                <w:rFonts w:ascii="Times New Roman" w:hAnsi="Times New Roman" w:cs="Times New Roman"/>
                <w:sz w:val="28"/>
                <w:szCs w:val="28"/>
              </w:rPr>
              <w:t>Автозаводская, 1</w:t>
            </w:r>
            <w:r w:rsidR="007164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6401" w:rsidRPr="00595FAB" w:rsidTr="00882C3E">
        <w:tc>
          <w:tcPr>
            <w:tcW w:w="617" w:type="dxa"/>
          </w:tcPr>
          <w:p w:rsidR="00716401" w:rsidRPr="00595FAB" w:rsidRDefault="00716401" w:rsidP="0055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vAlign w:val="center"/>
          </w:tcPr>
          <w:p w:rsidR="00716401" w:rsidRPr="002C5F19" w:rsidRDefault="00716401" w:rsidP="00B94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vAlign w:val="center"/>
          </w:tcPr>
          <w:p w:rsidR="00716401" w:rsidRPr="00595FAB" w:rsidRDefault="00716401" w:rsidP="00882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</w:tc>
        <w:tc>
          <w:tcPr>
            <w:tcW w:w="3544" w:type="dxa"/>
            <w:vAlign w:val="center"/>
          </w:tcPr>
          <w:p w:rsidR="00716401" w:rsidRPr="00595FAB" w:rsidRDefault="0008462C" w:rsidP="00882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А-210 (ул. Автозаводская, 1)</w:t>
            </w:r>
          </w:p>
        </w:tc>
      </w:tr>
      <w:tr w:rsidR="00337C22" w:rsidRPr="00595FAB" w:rsidTr="00882C3E">
        <w:tc>
          <w:tcPr>
            <w:tcW w:w="617" w:type="dxa"/>
          </w:tcPr>
          <w:p w:rsidR="00337C22" w:rsidRPr="00595FAB" w:rsidRDefault="00716401" w:rsidP="00F4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C22"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vAlign w:val="center"/>
          </w:tcPr>
          <w:p w:rsidR="00337C22" w:rsidRPr="00595FAB" w:rsidRDefault="00337C22" w:rsidP="00431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94D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="004313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vAlign w:val="center"/>
          </w:tcPr>
          <w:p w:rsidR="00337C22" w:rsidRPr="00595FAB" w:rsidRDefault="00337C22" w:rsidP="0088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</w:t>
            </w:r>
          </w:p>
        </w:tc>
        <w:tc>
          <w:tcPr>
            <w:tcW w:w="3544" w:type="dxa"/>
            <w:vAlign w:val="center"/>
          </w:tcPr>
          <w:p w:rsidR="00337C22" w:rsidRPr="00595FAB" w:rsidRDefault="00716401" w:rsidP="0008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="0008462C">
              <w:rPr>
                <w:rFonts w:ascii="Times New Roman" w:hAnsi="Times New Roman" w:cs="Times New Roman"/>
                <w:sz w:val="28"/>
                <w:szCs w:val="28"/>
              </w:rPr>
              <w:t>В-204 (ул. Автозаводская, 1)</w:t>
            </w:r>
          </w:p>
        </w:tc>
      </w:tr>
      <w:tr w:rsidR="00EB6455" w:rsidRPr="00595FAB" w:rsidTr="00E0247E">
        <w:tc>
          <w:tcPr>
            <w:tcW w:w="617" w:type="dxa"/>
          </w:tcPr>
          <w:p w:rsidR="00EB6455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5" w:type="dxa"/>
            <w:gridSpan w:val="2"/>
            <w:vAlign w:val="center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Выполнение заданий Олимпиады</w:t>
            </w:r>
          </w:p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B6455" w:rsidRPr="00595FAB" w:rsidRDefault="0008462C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  <w:tr w:rsidR="00EB6455" w:rsidRPr="00595FAB" w:rsidTr="00E0247E">
        <w:tc>
          <w:tcPr>
            <w:tcW w:w="617" w:type="dxa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  <w:vAlign w:val="center"/>
          </w:tcPr>
          <w:p w:rsidR="00EB6455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6455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B6455" w:rsidRPr="00595FAB" w:rsidRDefault="0008462C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  <w:tr w:rsidR="00EB6455" w:rsidRPr="00595FAB" w:rsidTr="00E0247E">
        <w:tc>
          <w:tcPr>
            <w:tcW w:w="617" w:type="dxa"/>
            <w:tcBorders>
              <w:bottom w:val="single" w:sz="4" w:space="0" w:color="auto"/>
            </w:tcBorders>
          </w:tcPr>
          <w:p w:rsidR="00EB6455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EB6455" w:rsidRDefault="00EB6455" w:rsidP="00BD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текста</w:t>
            </w:r>
          </w:p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455" w:rsidRPr="0008462C" w:rsidRDefault="0008462C" w:rsidP="00E02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  <w:tr w:rsidR="00EB6455" w:rsidRPr="00595FAB" w:rsidTr="00E0247E">
        <w:trPr>
          <w:trHeight w:val="962"/>
        </w:trPr>
        <w:tc>
          <w:tcPr>
            <w:tcW w:w="617" w:type="dxa"/>
            <w:tcBorders>
              <w:bottom w:val="single" w:sz="4" w:space="0" w:color="auto"/>
            </w:tcBorders>
          </w:tcPr>
          <w:p w:rsidR="00EB6455" w:rsidRDefault="00A27B02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EB6455" w:rsidRPr="00595FAB" w:rsidRDefault="00EB6455" w:rsidP="00BD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 олимпиа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455" w:rsidRDefault="0008462C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  <w:tr w:rsidR="00EB6455" w:rsidRPr="00595FAB" w:rsidTr="00E0247E">
        <w:trPr>
          <w:trHeight w:val="962"/>
        </w:trPr>
        <w:tc>
          <w:tcPr>
            <w:tcW w:w="617" w:type="dxa"/>
            <w:tcBorders>
              <w:bottom w:val="single" w:sz="4" w:space="0" w:color="auto"/>
            </w:tcBorders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EB6455" w:rsidRPr="002C5F19" w:rsidRDefault="00EB6455" w:rsidP="00BD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455" w:rsidRPr="00595FAB" w:rsidRDefault="0008462C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  <w:tr w:rsidR="00EB6455" w:rsidRPr="00595FAB" w:rsidTr="00E0247E">
        <w:trPr>
          <w:trHeight w:val="962"/>
        </w:trPr>
        <w:tc>
          <w:tcPr>
            <w:tcW w:w="617" w:type="dxa"/>
            <w:tcBorders>
              <w:bottom w:val="single" w:sz="4" w:space="0" w:color="auto"/>
            </w:tcBorders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EB6455" w:rsidRPr="002C5F19" w:rsidRDefault="00EB6455" w:rsidP="00BD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7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455" w:rsidRPr="00595FAB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 олимпиа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455" w:rsidRDefault="0008462C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  <w:tr w:rsidR="00EB6455" w:rsidRPr="00595FAB" w:rsidTr="00E0247E">
        <w:trPr>
          <w:trHeight w:val="962"/>
        </w:trPr>
        <w:tc>
          <w:tcPr>
            <w:tcW w:w="617" w:type="dxa"/>
            <w:tcBorders>
              <w:bottom w:val="single" w:sz="4" w:space="0" w:color="auto"/>
            </w:tcBorders>
          </w:tcPr>
          <w:p w:rsidR="00EB6455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EB6455" w:rsidRPr="002C5F19" w:rsidRDefault="00EB6455" w:rsidP="00EB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455" w:rsidRDefault="00EB6455" w:rsidP="00E0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: подведение итогов олимпиа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455" w:rsidRDefault="0008462C" w:rsidP="0008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В-204 (ул. Автозаводская, 1)</w:t>
            </w:r>
          </w:p>
        </w:tc>
      </w:tr>
    </w:tbl>
    <w:p w:rsidR="00C4685F" w:rsidRPr="00595FAB" w:rsidRDefault="00C4685F">
      <w:pPr>
        <w:rPr>
          <w:rFonts w:ascii="Times New Roman" w:hAnsi="Times New Roman" w:cs="Times New Roman"/>
          <w:b/>
          <w:sz w:val="28"/>
          <w:szCs w:val="28"/>
        </w:rPr>
      </w:pPr>
    </w:p>
    <w:sectPr w:rsidR="00C4685F" w:rsidRPr="00595FAB" w:rsidSect="009879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D11"/>
    <w:rsid w:val="00020DDB"/>
    <w:rsid w:val="0008462C"/>
    <w:rsid w:val="0009569A"/>
    <w:rsid w:val="000F5B73"/>
    <w:rsid w:val="00190EA7"/>
    <w:rsid w:val="002A309F"/>
    <w:rsid w:val="002C5F19"/>
    <w:rsid w:val="002D38A2"/>
    <w:rsid w:val="002E6D72"/>
    <w:rsid w:val="0033216B"/>
    <w:rsid w:val="00337C22"/>
    <w:rsid w:val="003654E4"/>
    <w:rsid w:val="00371751"/>
    <w:rsid w:val="003C184B"/>
    <w:rsid w:val="003F4A71"/>
    <w:rsid w:val="0043137F"/>
    <w:rsid w:val="004455AE"/>
    <w:rsid w:val="00451B0B"/>
    <w:rsid w:val="0045787E"/>
    <w:rsid w:val="00466D92"/>
    <w:rsid w:val="00497670"/>
    <w:rsid w:val="0055344B"/>
    <w:rsid w:val="00595FAB"/>
    <w:rsid w:val="005B7CDA"/>
    <w:rsid w:val="005D6638"/>
    <w:rsid w:val="005F4213"/>
    <w:rsid w:val="00653258"/>
    <w:rsid w:val="0069257F"/>
    <w:rsid w:val="006C0EBC"/>
    <w:rsid w:val="00716401"/>
    <w:rsid w:val="00764435"/>
    <w:rsid w:val="007D1B54"/>
    <w:rsid w:val="0080279F"/>
    <w:rsid w:val="00815A8B"/>
    <w:rsid w:val="00831FA8"/>
    <w:rsid w:val="008323FA"/>
    <w:rsid w:val="00882C3E"/>
    <w:rsid w:val="008844F3"/>
    <w:rsid w:val="008D2758"/>
    <w:rsid w:val="008F5BD6"/>
    <w:rsid w:val="0093458E"/>
    <w:rsid w:val="0098796F"/>
    <w:rsid w:val="009B08B7"/>
    <w:rsid w:val="009D35D9"/>
    <w:rsid w:val="009F70FD"/>
    <w:rsid w:val="00A27B02"/>
    <w:rsid w:val="00AC258C"/>
    <w:rsid w:val="00AF3BD4"/>
    <w:rsid w:val="00B25A9A"/>
    <w:rsid w:val="00B83C9D"/>
    <w:rsid w:val="00B94DA7"/>
    <w:rsid w:val="00B972B0"/>
    <w:rsid w:val="00BD67E8"/>
    <w:rsid w:val="00BF0FC5"/>
    <w:rsid w:val="00C06B86"/>
    <w:rsid w:val="00C4685F"/>
    <w:rsid w:val="00C65891"/>
    <w:rsid w:val="00C76F80"/>
    <w:rsid w:val="00D0492F"/>
    <w:rsid w:val="00D20C2B"/>
    <w:rsid w:val="00D43593"/>
    <w:rsid w:val="00D81D11"/>
    <w:rsid w:val="00DB4DC3"/>
    <w:rsid w:val="00E178F6"/>
    <w:rsid w:val="00E55B31"/>
    <w:rsid w:val="00E7589D"/>
    <w:rsid w:val="00EA5419"/>
    <w:rsid w:val="00EB6455"/>
    <w:rsid w:val="00F32046"/>
    <w:rsid w:val="00F44CCA"/>
    <w:rsid w:val="00F858EB"/>
    <w:rsid w:val="00F968FE"/>
    <w:rsid w:val="00FB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FFBE-8FB8-42A2-990F-4226CE8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нер Татьяна Анатольевна</dc:creator>
  <cp:lastModifiedBy>user</cp:lastModifiedBy>
  <cp:revision>2</cp:revision>
  <cp:lastPrinted>2017-03-27T04:35:00Z</cp:lastPrinted>
  <dcterms:created xsi:type="dcterms:W3CDTF">2022-02-16T11:28:00Z</dcterms:created>
  <dcterms:modified xsi:type="dcterms:W3CDTF">2022-02-16T11:28:00Z</dcterms:modified>
</cp:coreProperties>
</file>